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C004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C004A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C004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C004A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C004A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C004A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C004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C004A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C004A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C004A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C004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C004A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6DF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E4719E">
              <w:rPr>
                <w:rFonts w:ascii="Times New Roman" w:hAnsi="Times New Roman" w:cs="Times New Roman"/>
                <w:color w:val="000000"/>
              </w:rPr>
              <w:t>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DC004A">
              <w:rPr>
                <w:rFonts w:ascii="Times New Roman" w:hAnsi="Times New Roman" w:cs="Times New Roman"/>
                <w:color w:val="000000"/>
              </w:rPr>
              <w:t>65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C004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726DF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C004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10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A477A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DC004A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C004A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17B8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B5BD1F2-45D1-4838-9111-B08578D4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10D0E-4C86-4FF0-97DC-3FA8FFCC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